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F" w:rsidRDefault="00C62CBF" w:rsidP="00C62CBF">
      <w:pPr>
        <w:jc w:val="center"/>
      </w:pPr>
      <w:r>
        <w:t>СВЕДЕНИЯ</w:t>
      </w:r>
    </w:p>
    <w:p w:rsidR="00C62CBF" w:rsidRDefault="00C62CBF" w:rsidP="00C62CBF">
      <w:pPr>
        <w:jc w:val="center"/>
      </w:pPr>
      <w:r>
        <w:t>о доходах, об имуществе и обязательствах имущественного характера муниципальных</w:t>
      </w:r>
    </w:p>
    <w:p w:rsidR="00C62CBF" w:rsidRDefault="00C62CBF" w:rsidP="00C62CBF">
      <w:pPr>
        <w:jc w:val="center"/>
      </w:pPr>
      <w:r>
        <w:t xml:space="preserve">служащих Администрации сельского поселения </w:t>
      </w:r>
      <w:r w:rsidR="00C124CB">
        <w:t>«Д</w:t>
      </w:r>
      <w:r w:rsidR="00047E03">
        <w:t>еревня Жилетово</w:t>
      </w:r>
      <w:r w:rsidR="00C124CB">
        <w:t>»</w:t>
      </w:r>
    </w:p>
    <w:p w:rsidR="00C62CBF" w:rsidRDefault="00047E03" w:rsidP="00C62CBF">
      <w:pPr>
        <w:jc w:val="center"/>
      </w:pPr>
      <w:r>
        <w:t xml:space="preserve">Дзержинский </w:t>
      </w:r>
      <w:r w:rsidR="00C62CBF">
        <w:t xml:space="preserve"> район </w:t>
      </w:r>
      <w:r>
        <w:t>Калужской области</w:t>
      </w:r>
    </w:p>
    <w:p w:rsidR="00C62CBF" w:rsidRDefault="00C62CBF" w:rsidP="00C62CBF">
      <w:pPr>
        <w:jc w:val="center"/>
      </w:pPr>
      <w:r>
        <w:t xml:space="preserve">и членов их семей, включенных в перечень, а также </w:t>
      </w:r>
      <w:proofErr w:type="gramStart"/>
      <w:r>
        <w:t>о</w:t>
      </w:r>
      <w:proofErr w:type="gramEnd"/>
      <w:r>
        <w:t xml:space="preserve"> их расходах за период с 01 января 201</w:t>
      </w:r>
      <w:r w:rsidR="00C124CB">
        <w:t>8</w:t>
      </w:r>
      <w:r w:rsidR="002E53D1">
        <w:t xml:space="preserve"> </w:t>
      </w:r>
      <w:r>
        <w:t>года по 31 декабря 201</w:t>
      </w:r>
      <w:r w:rsidR="00C124CB">
        <w:t>8</w:t>
      </w:r>
      <w:r>
        <w:t xml:space="preserve"> год</w:t>
      </w:r>
    </w:p>
    <w:p w:rsidR="00C62CBF" w:rsidRDefault="00C62CBF" w:rsidP="00C62CBF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277"/>
        <w:gridCol w:w="141"/>
        <w:gridCol w:w="141"/>
        <w:gridCol w:w="709"/>
        <w:gridCol w:w="142"/>
        <w:gridCol w:w="709"/>
        <w:gridCol w:w="993"/>
        <w:gridCol w:w="850"/>
        <w:gridCol w:w="567"/>
        <w:gridCol w:w="708"/>
        <w:gridCol w:w="1844"/>
      </w:tblGrid>
      <w:tr w:rsidR="00C62CBF" w:rsidRPr="00C62CBF" w:rsidTr="001D2020">
        <w:trPr>
          <w:trHeight w:val="19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имя, отчество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C62CBF" w:rsidRPr="00C62CBF" w:rsidRDefault="00AE2C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1</w:t>
            </w:r>
            <w:r w:rsidR="00C124CB">
              <w:rPr>
                <w:sz w:val="18"/>
                <w:szCs w:val="18"/>
                <w:lang w:eastAsia="en-US"/>
              </w:rPr>
              <w:t>8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, 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ведения об источниках</w:t>
            </w: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имущества, источники) </w:t>
            </w:r>
          </w:p>
        </w:tc>
      </w:tr>
      <w:tr w:rsidR="00FD61AC" w:rsidRPr="00C62CBF" w:rsidTr="001D2020">
        <w:trPr>
          <w:trHeight w:val="64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Вид объекто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едвижи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мост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1E122B"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Глава</w:t>
            </w:r>
            <w:r w:rsidR="0052702D">
              <w:rPr>
                <w:sz w:val="18"/>
                <w:szCs w:val="18"/>
                <w:lang w:eastAsia="en-US"/>
              </w:rPr>
              <w:t xml:space="preserve"> администрации</w:t>
            </w:r>
            <w:r w:rsidRPr="00C62CBF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5F47C4">
        <w:trPr>
          <w:trHeight w:val="16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1E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усаров </w:t>
            </w:r>
          </w:p>
          <w:p w:rsidR="00725F1E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й</w:t>
            </w:r>
          </w:p>
          <w:p w:rsidR="00C62CBF" w:rsidRP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вич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D4BB9" w:rsidP="00047E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4264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725F1E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B9" w:rsidRDefault="002D4BB9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-2105;</w:t>
            </w:r>
          </w:p>
          <w:p w:rsidR="00C62CBF" w:rsidRDefault="00725F1E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маз-5511</w:t>
            </w:r>
          </w:p>
          <w:p w:rsidR="00725F1E" w:rsidRDefault="00725F1E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-469</w:t>
            </w:r>
          </w:p>
          <w:p w:rsidR="00725F1E" w:rsidRPr="00C62CBF" w:rsidRDefault="00725F1E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ёндай-со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D2020" w:rsidP="00C62CBF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 w:rsidR="00C124CB">
              <w:rPr>
                <w:sz w:val="18"/>
                <w:szCs w:val="18"/>
                <w:lang w:eastAsia="en-US"/>
              </w:rPr>
              <w:t>8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121E4E">
        <w:trPr>
          <w:trHeight w:val="12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725F1E" w:rsidRPr="00121E4E" w:rsidRDefault="00725F1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D4B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186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A3596" w:rsidRPr="00121E4E" w:rsidRDefault="00082737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A35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124CB" w:rsidRDefault="00C124CB" w:rsidP="00AC29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121E4E" w:rsidRDefault="0052702D" w:rsidP="00121E4E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52702D">
              <w:rPr>
                <w:sz w:val="18"/>
                <w:szCs w:val="18"/>
                <w:lang w:eastAsia="en-US"/>
              </w:rPr>
              <w:t>Приобретенного</w:t>
            </w:r>
            <w:r>
              <w:rPr>
                <w:sz w:val="18"/>
                <w:szCs w:val="18"/>
                <w:lang w:eastAsia="en-US"/>
              </w:rPr>
              <w:t xml:space="preserve"> имущества, сделок, превышающих общий до</w:t>
            </w:r>
            <w:r w:rsidR="00AC29EA">
              <w:rPr>
                <w:sz w:val="18"/>
                <w:szCs w:val="18"/>
                <w:lang w:eastAsia="en-US"/>
              </w:rPr>
              <w:t>ход за 3 предыдущих года, в 201</w:t>
            </w:r>
            <w:r w:rsidR="00C124CB">
              <w:rPr>
                <w:sz w:val="18"/>
                <w:szCs w:val="18"/>
                <w:lang w:eastAsia="en-US"/>
              </w:rPr>
              <w:t>8</w:t>
            </w:r>
            <w:r w:rsidR="00121E4E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524FE" w:rsidRPr="00C62CBF" w:rsidTr="00121E4E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C524FE" w:rsidRPr="00121E4E" w:rsidRDefault="00C524F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ртира   </w:t>
            </w:r>
          </w:p>
          <w:p w:rsidR="0052702D" w:rsidRDefault="00082737" w:rsidP="00527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AC29EA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52702D" w:rsidRDefault="002D4BB9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124CB" w:rsidRPr="00C62CBF" w:rsidTr="00121E4E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C124CB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Pr="0052702D" w:rsidRDefault="002D4BB9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1E122B">
        <w:trPr>
          <w:trHeight w:val="340"/>
        </w:trPr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527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админ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5F47C4">
        <w:trPr>
          <w:trHeight w:val="12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D1" w:rsidRPr="00C62CBF" w:rsidRDefault="003379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рин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379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588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64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25264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E53D1" w:rsidRDefault="00527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  <w:r w:rsidR="00FD61AC">
              <w:rPr>
                <w:sz w:val="18"/>
                <w:szCs w:val="18"/>
                <w:lang w:eastAsia="en-US"/>
              </w:rPr>
              <w:t xml:space="preserve"> </w:t>
            </w:r>
          </w:p>
          <w:p w:rsidR="00C62CBF" w:rsidRDefault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</w:t>
            </w:r>
            <w:r w:rsidR="00FD61A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D61AC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264">
              <w:rPr>
                <w:sz w:val="16"/>
                <w:szCs w:val="16"/>
                <w:lang w:eastAsia="en-US"/>
              </w:rPr>
              <w:t>2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625264" w:rsidRPr="00C62CBF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1</w:t>
            </w:r>
          </w:p>
          <w:p w:rsidR="00625264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P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FD61AC" w:rsidRPr="00625264" w:rsidRDefault="00625264" w:rsidP="006252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FD61AC" w:rsidRPr="00625264" w:rsidRDefault="00625264" w:rsidP="006252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Pr="00082737" w:rsidRDefault="0062526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  <w:lang w:eastAsia="en-US"/>
              </w:rPr>
              <w:t>спарк</w:t>
            </w:r>
            <w:proofErr w:type="spellEnd"/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082737" w:rsidRDefault="00C62CBF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082737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 w:rsidR="003379EF">
              <w:rPr>
                <w:sz w:val="18"/>
                <w:szCs w:val="18"/>
                <w:lang w:eastAsia="en-US"/>
              </w:rPr>
              <w:t>8</w:t>
            </w:r>
            <w:r w:rsidRPr="00082737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379E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Default="00082737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82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82" w:rsidRPr="00C62CBF" w:rsidRDefault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379EF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Pr="00082737" w:rsidRDefault="003778DB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1E122B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082737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082737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</w:t>
            </w:r>
          </w:p>
          <w:p w:rsidR="00082737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16E5F" w:rsidP="00C236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30703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778DB" w:rsidRDefault="003778DB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</w:t>
            </w: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3778DB" w:rsidRPr="00121E4E" w:rsidRDefault="00121E4E" w:rsidP="00082737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778DB">
              <w:rPr>
                <w:sz w:val="18"/>
                <w:szCs w:val="18"/>
                <w:lang w:eastAsia="en-US"/>
              </w:rPr>
              <w:t>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1A02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,1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3778DB" w:rsidRDefault="00C62CBF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 xml:space="preserve">Приобретенного имущества, сделок,  </w:t>
            </w:r>
            <w:r w:rsidRPr="003778DB">
              <w:rPr>
                <w:sz w:val="18"/>
                <w:szCs w:val="18"/>
                <w:lang w:eastAsia="en-US"/>
              </w:rPr>
              <w:lastRenderedPageBreak/>
              <w:t>превышающих общий до</w:t>
            </w:r>
            <w:r w:rsidR="00CE77F6">
              <w:rPr>
                <w:sz w:val="18"/>
                <w:szCs w:val="18"/>
                <w:lang w:eastAsia="en-US"/>
              </w:rPr>
              <w:t>ход за 3 предыдущих года, в 2018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пруг</w:t>
            </w:r>
          </w:p>
          <w:p w:rsidR="00C2361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</w:t>
            </w:r>
          </w:p>
          <w:p w:rsidR="003778DB" w:rsidRP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лентинович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E7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231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778DB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C62CBF" w:rsidRPr="00C62CBF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 доля</w:t>
            </w:r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A02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E77F6" w:rsidP="00CE7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eastAsia="en-US"/>
              </w:rPr>
              <w:t>си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3778DB" w:rsidRDefault="003778DB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</w:t>
            </w:r>
            <w:r w:rsidR="00CE77F6">
              <w:rPr>
                <w:sz w:val="18"/>
                <w:szCs w:val="18"/>
                <w:lang w:eastAsia="en-US"/>
              </w:rPr>
              <w:t>ход за 3 предыдущих года, в 2018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3778DB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 w:rsidP="00216E5F">
            <w:pPr>
              <w:spacing w:line="276" w:lineRule="auto"/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3778DB" w:rsidRDefault="00CE77F6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778DB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 w:rsidP="00216E5F">
            <w:pPr>
              <w:spacing w:line="276" w:lineRule="auto"/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3778DB" w:rsidRDefault="00CE77F6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1E122B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жухова Татьяна Михайловн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E7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061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обственность</w:t>
            </w:r>
          </w:p>
          <w:p w:rsidR="00C62CBF" w:rsidRPr="00C62CBF" w:rsidRDefault="00C62CBF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7BC0" w:rsidRDefault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E122B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7BC0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Pr="003856BD" w:rsidRDefault="001E122B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  <w:r w:rsidR="003856BD" w:rsidRPr="003856BD"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1E122B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56BD">
              <w:rPr>
                <w:lang w:eastAsia="en-US"/>
              </w:rPr>
              <w:t>¼</w:t>
            </w:r>
            <w:r w:rsidRPr="003856BD">
              <w:rPr>
                <w:sz w:val="18"/>
                <w:szCs w:val="18"/>
                <w:lang w:eastAsia="en-US"/>
              </w:rPr>
              <w:t xml:space="preserve">  доля </w:t>
            </w:r>
          </w:p>
          <w:p w:rsidR="005B7BC0" w:rsidRDefault="005B7BC0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3856BD" w:rsidRPr="00C62CBF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3856BD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3778DB">
              <w:rPr>
                <w:sz w:val="18"/>
                <w:szCs w:val="18"/>
                <w:lang w:eastAsia="en-US"/>
              </w:rPr>
              <w:t>28,0</w:t>
            </w:r>
          </w:p>
          <w:p w:rsidR="003856BD" w:rsidRDefault="003856BD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2</w:t>
            </w: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9</w:t>
            </w: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Pr="00C62CBF" w:rsidRDefault="00CE77F6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C5" w:rsidRDefault="00FD23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P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Приобретенного имущества, сделок,  превышающих общий доход за 3 </w:t>
            </w:r>
            <w:r w:rsidR="002D6850">
              <w:rPr>
                <w:sz w:val="18"/>
                <w:szCs w:val="18"/>
                <w:lang w:eastAsia="en-US"/>
              </w:rPr>
              <w:t>предыдущих года, в 2018</w:t>
            </w:r>
            <w:r w:rsidRPr="00C62CBF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</w:tbl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323D25" w:rsidRPr="00C62CBF" w:rsidRDefault="00323D25">
      <w:pPr>
        <w:rPr>
          <w:sz w:val="18"/>
          <w:szCs w:val="18"/>
        </w:rPr>
      </w:pPr>
    </w:p>
    <w:sectPr w:rsidR="00323D25" w:rsidRPr="00C62CBF" w:rsidSect="0008273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047E03"/>
    <w:rsid w:val="00082737"/>
    <w:rsid w:val="001173DB"/>
    <w:rsid w:val="00121E4E"/>
    <w:rsid w:val="00173107"/>
    <w:rsid w:val="001A025A"/>
    <w:rsid w:val="001D1B98"/>
    <w:rsid w:val="001D2020"/>
    <w:rsid w:val="001E122B"/>
    <w:rsid w:val="00216E5F"/>
    <w:rsid w:val="00282882"/>
    <w:rsid w:val="002A3596"/>
    <w:rsid w:val="002D4BB9"/>
    <w:rsid w:val="002D6850"/>
    <w:rsid w:val="002E53D1"/>
    <w:rsid w:val="00323D25"/>
    <w:rsid w:val="003379EF"/>
    <w:rsid w:val="0036765B"/>
    <w:rsid w:val="003778DB"/>
    <w:rsid w:val="003856BD"/>
    <w:rsid w:val="004225E4"/>
    <w:rsid w:val="004A27F8"/>
    <w:rsid w:val="0052702D"/>
    <w:rsid w:val="005A29F8"/>
    <w:rsid w:val="005B226B"/>
    <w:rsid w:val="005B7BC0"/>
    <w:rsid w:val="005F47C4"/>
    <w:rsid w:val="00625264"/>
    <w:rsid w:val="00725F1E"/>
    <w:rsid w:val="0073097B"/>
    <w:rsid w:val="007853E7"/>
    <w:rsid w:val="007F59CF"/>
    <w:rsid w:val="00811645"/>
    <w:rsid w:val="008466AF"/>
    <w:rsid w:val="008B34FD"/>
    <w:rsid w:val="008C3F3E"/>
    <w:rsid w:val="00915836"/>
    <w:rsid w:val="009349A2"/>
    <w:rsid w:val="00982229"/>
    <w:rsid w:val="00A56EBF"/>
    <w:rsid w:val="00AC29EA"/>
    <w:rsid w:val="00AE2C81"/>
    <w:rsid w:val="00C124CB"/>
    <w:rsid w:val="00C2361F"/>
    <w:rsid w:val="00C524FE"/>
    <w:rsid w:val="00C62CBF"/>
    <w:rsid w:val="00CE77F6"/>
    <w:rsid w:val="00D871D0"/>
    <w:rsid w:val="00E722F5"/>
    <w:rsid w:val="00EA27D0"/>
    <w:rsid w:val="00F52A48"/>
    <w:rsid w:val="00FD23C5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6F33-3614-4857-B1C4-370514B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Zhiletovo</cp:lastModifiedBy>
  <cp:revision>11</cp:revision>
  <dcterms:created xsi:type="dcterms:W3CDTF">2017-03-27T13:41:00Z</dcterms:created>
  <dcterms:modified xsi:type="dcterms:W3CDTF">2019-03-27T11:39:00Z</dcterms:modified>
</cp:coreProperties>
</file>